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12A9" w14:textId="0AF096A5" w:rsidR="006141F3" w:rsidRPr="003043E2" w:rsidRDefault="00AF5CED" w:rsidP="00362BD5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ANEXO I</w:t>
      </w:r>
    </w:p>
    <w:p w14:paraId="357C2422" w14:textId="77777777" w:rsidR="006141F3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408AFA8" w14:textId="77777777" w:rsidR="00844977" w:rsidRPr="003043E2" w:rsidRDefault="00844977" w:rsidP="00844977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EDITAL Nº 004/2020-SECULT - PRÊMIO DE CULTURA POPULAR </w:t>
      </w:r>
    </w:p>
    <w:p w14:paraId="461D61EB" w14:textId="77777777" w:rsidR="00844977" w:rsidRDefault="00844977" w:rsidP="00844977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LEI ALDIR BLANC MARABÁ </w:t>
      </w:r>
    </w:p>
    <w:p w14:paraId="3957EF75" w14:textId="77777777" w:rsidR="00844977" w:rsidRDefault="00844977" w:rsidP="00844977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</w:p>
    <w:p w14:paraId="7682FB9F" w14:textId="704244D7" w:rsidR="006141F3" w:rsidRPr="00844977" w:rsidRDefault="00AF5CED" w:rsidP="00844977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844977">
        <w:rPr>
          <w:rFonts w:ascii="Arial" w:eastAsia="Arial" w:hAnsi="Arial" w:cs="Arial"/>
          <w:b/>
          <w:sz w:val="24"/>
          <w:szCs w:val="24"/>
          <w:u w:val="single"/>
        </w:rPr>
        <w:t>CARTA COLETIVA DE ANUÊNCIA</w:t>
      </w:r>
    </w:p>
    <w:p w14:paraId="750D43D6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8F055D7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719DE90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67C22C4" w14:textId="499670AF" w:rsidR="006141F3" w:rsidRPr="003043E2" w:rsidRDefault="004744A1" w:rsidP="00362BD5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Nós, membros do grupo </w:t>
      </w:r>
      <w:r w:rsidR="00AF5CED" w:rsidRPr="003043E2">
        <w:rPr>
          <w:rFonts w:ascii="Arial" w:eastAsia="Arial" w:hAnsi="Arial" w:cs="Arial"/>
          <w:sz w:val="24"/>
          <w:szCs w:val="24"/>
        </w:rPr>
        <w:t>/</w:t>
      </w:r>
      <w:r w:rsidRPr="003043E2">
        <w:rPr>
          <w:rFonts w:ascii="Arial" w:eastAsia="Arial" w:hAnsi="Arial" w:cs="Arial"/>
          <w:sz w:val="24"/>
          <w:szCs w:val="24"/>
        </w:rPr>
        <w:t xml:space="preserve"> </w:t>
      </w:r>
      <w:r w:rsidR="001A0ACF">
        <w:rPr>
          <w:rFonts w:ascii="Arial" w:eastAsia="Arial" w:hAnsi="Arial" w:cs="Arial"/>
          <w:sz w:val="24"/>
          <w:szCs w:val="24"/>
        </w:rPr>
        <w:t xml:space="preserve">coletivo _________________________________________ </w:t>
      </w:r>
      <w:r w:rsidR="00AF5CED" w:rsidRPr="003043E2">
        <w:rPr>
          <w:rFonts w:ascii="Arial" w:eastAsia="Arial" w:hAnsi="Arial" w:cs="Arial"/>
          <w:sz w:val="24"/>
          <w:szCs w:val="24"/>
        </w:rPr>
        <w:t xml:space="preserve">declaramos anuência à inscrição ora apresentada para participação no </w:t>
      </w:r>
      <w:r w:rsidR="00130C60" w:rsidRPr="003043E2">
        <w:rPr>
          <w:rFonts w:ascii="Arial" w:eastAsia="Arial" w:hAnsi="Arial" w:cs="Arial"/>
          <w:b/>
          <w:sz w:val="24"/>
          <w:szCs w:val="24"/>
        </w:rPr>
        <w:t>EDITAL PRÊMIO DE CULTURA POPULAR - LEI ALDIR BLANC MARABÁ</w:t>
      </w:r>
      <w:r w:rsidR="00AF5CED" w:rsidRPr="003043E2">
        <w:rPr>
          <w:rFonts w:ascii="Arial" w:eastAsia="Arial" w:hAnsi="Arial" w:cs="Arial"/>
          <w:sz w:val="24"/>
          <w:szCs w:val="24"/>
        </w:rPr>
        <w:t xml:space="preserve">.  Para  tanto,  indicamos  o(a)  </w:t>
      </w:r>
      <w:proofErr w:type="spellStart"/>
      <w:r w:rsidR="00AF5CED" w:rsidRPr="003043E2">
        <w:rPr>
          <w:rFonts w:ascii="Arial" w:eastAsia="Arial" w:hAnsi="Arial" w:cs="Arial"/>
          <w:sz w:val="24"/>
          <w:szCs w:val="24"/>
        </w:rPr>
        <w:t>Sr</w:t>
      </w:r>
      <w:proofErr w:type="spellEnd"/>
      <w:r w:rsidR="00AF5CED" w:rsidRPr="003043E2">
        <w:rPr>
          <w:rFonts w:ascii="Arial" w:eastAsia="Arial" w:hAnsi="Arial" w:cs="Arial"/>
          <w:sz w:val="24"/>
          <w:szCs w:val="24"/>
        </w:rPr>
        <w:t>(a</w:t>
      </w:r>
      <w:r w:rsidR="00D34C82">
        <w:rPr>
          <w:rFonts w:ascii="Arial" w:eastAsia="Arial" w:hAnsi="Arial" w:cs="Arial"/>
          <w:sz w:val="24"/>
          <w:szCs w:val="24"/>
        </w:rPr>
        <w:t>) ________________________________________________</w:t>
      </w:r>
      <w:r w:rsidR="00AF5CED" w:rsidRPr="003043E2">
        <w:rPr>
          <w:rFonts w:ascii="Arial" w:eastAsia="Arial" w:hAnsi="Arial" w:cs="Arial"/>
          <w:sz w:val="24"/>
          <w:szCs w:val="24"/>
        </w:rPr>
        <w:t xml:space="preserve">,  RG:  ,  CPF:  ,  como  nosso(a) representante  e  responsável  pela  apresentação  de  projeto  para  fins  de  prova  junto  à </w:t>
      </w:r>
      <w:r w:rsidR="00B77851" w:rsidRPr="003043E2">
        <w:rPr>
          <w:rFonts w:ascii="Arial" w:eastAsia="Arial" w:hAnsi="Arial" w:cs="Arial"/>
          <w:color w:val="000008"/>
          <w:sz w:val="24"/>
          <w:szCs w:val="24"/>
        </w:rPr>
        <w:t>Prefeitura Municipal de Marabá</w:t>
      </w:r>
      <w:r w:rsidR="00AF5CED" w:rsidRPr="003043E2">
        <w:rPr>
          <w:rFonts w:ascii="Arial" w:eastAsia="Arial" w:hAnsi="Arial" w:cs="Arial"/>
          <w:sz w:val="24"/>
          <w:szCs w:val="24"/>
        </w:rPr>
        <w:t xml:space="preserve"> – </w:t>
      </w:r>
      <w:r w:rsidR="00F33B03" w:rsidRPr="003043E2">
        <w:rPr>
          <w:rFonts w:ascii="Arial" w:eastAsia="Arial" w:hAnsi="Arial" w:cs="Arial"/>
          <w:color w:val="000008"/>
          <w:sz w:val="24"/>
          <w:szCs w:val="24"/>
        </w:rPr>
        <w:t>PMM</w:t>
      </w:r>
      <w:r w:rsidR="00AF5CED" w:rsidRPr="003043E2">
        <w:rPr>
          <w:rFonts w:ascii="Arial" w:eastAsia="Arial" w:hAnsi="Arial" w:cs="Arial"/>
          <w:sz w:val="24"/>
          <w:szCs w:val="24"/>
        </w:rPr>
        <w:t xml:space="preserve">. O grupo/coletivo está ciente de que o(a) representante acima indicado(a) será o(a) responsável pelo projeto e pelo recebimento </w:t>
      </w:r>
      <w:proofErr w:type="gramStart"/>
      <w:r w:rsidR="00AF5CED" w:rsidRPr="003043E2">
        <w:rPr>
          <w:rFonts w:ascii="Arial" w:eastAsia="Arial" w:hAnsi="Arial" w:cs="Arial"/>
          <w:sz w:val="24"/>
          <w:szCs w:val="24"/>
        </w:rPr>
        <w:t>do  recurso</w:t>
      </w:r>
      <w:proofErr w:type="gramEnd"/>
      <w:r w:rsidR="00AF5CED" w:rsidRPr="003043E2">
        <w:rPr>
          <w:rFonts w:ascii="Arial" w:eastAsia="Arial" w:hAnsi="Arial" w:cs="Arial"/>
          <w:sz w:val="24"/>
          <w:szCs w:val="24"/>
        </w:rPr>
        <w:t xml:space="preserve">  a  ser  pago  pelo  referido  edital  no  caso  do  projeto  ser  contemplado.  O coletivo/grupo é composto pelos membros abaixo listados:</w:t>
      </w:r>
    </w:p>
    <w:p w14:paraId="334E749F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63DCD32C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99E2FE7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34A0807E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0C6E37DF" w14:textId="77777777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3043E2">
        <w:rPr>
          <w:rFonts w:ascii="Arial" w:eastAsia="Arial" w:hAnsi="Arial" w:cs="Arial"/>
          <w:sz w:val="24"/>
          <w:szCs w:val="24"/>
        </w:rPr>
        <w:t>Município(</w:t>
      </w:r>
      <w:proofErr w:type="gramEnd"/>
      <w:r w:rsidRPr="003043E2">
        <w:rPr>
          <w:rFonts w:ascii="Arial" w:eastAsia="Arial" w:hAnsi="Arial" w:cs="Arial"/>
          <w:sz w:val="24"/>
          <w:szCs w:val="24"/>
        </w:rPr>
        <w:t xml:space="preserve">PA) , </w:t>
      </w:r>
      <w:r w:rsidRPr="003043E2">
        <w:rPr>
          <w:rFonts w:ascii="Arial" w:eastAsia="Arial" w:hAnsi="Arial" w:cs="Arial"/>
          <w:sz w:val="24"/>
          <w:szCs w:val="24"/>
          <w:u w:val="single" w:color="000000"/>
        </w:rPr>
        <w:t xml:space="preserve">            </w:t>
      </w:r>
      <w:r w:rsidRPr="003043E2">
        <w:rPr>
          <w:rFonts w:ascii="Arial" w:eastAsia="Arial" w:hAnsi="Arial" w:cs="Arial"/>
          <w:sz w:val="24"/>
          <w:szCs w:val="24"/>
        </w:rPr>
        <w:t xml:space="preserve">de </w:t>
      </w:r>
      <w:r w:rsidRPr="003043E2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</w:t>
      </w:r>
      <w:proofErr w:type="spellStart"/>
      <w:r w:rsidRPr="003043E2">
        <w:rPr>
          <w:rFonts w:ascii="Arial" w:eastAsia="Arial" w:hAnsi="Arial" w:cs="Arial"/>
          <w:sz w:val="24"/>
          <w:szCs w:val="24"/>
        </w:rPr>
        <w:t>de</w:t>
      </w:r>
      <w:proofErr w:type="spellEnd"/>
      <w:r w:rsidRPr="003043E2">
        <w:rPr>
          <w:rFonts w:ascii="Arial" w:eastAsia="Arial" w:hAnsi="Arial" w:cs="Arial"/>
          <w:sz w:val="24"/>
          <w:szCs w:val="24"/>
        </w:rPr>
        <w:t xml:space="preserve"> 2020.</w:t>
      </w:r>
    </w:p>
    <w:p w14:paraId="7B620E2C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BC6959B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4F07F45E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F36A9CA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EAC0564" w14:textId="3B8E7528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3043E2">
        <w:rPr>
          <w:rFonts w:ascii="Arial" w:eastAsia="Arial" w:hAnsi="Arial" w:cs="Arial"/>
          <w:sz w:val="24"/>
          <w:szCs w:val="24"/>
        </w:rPr>
        <w:t>NOTA  EXPLICATIVA</w:t>
      </w:r>
      <w:proofErr w:type="gramEnd"/>
      <w:r w:rsidRPr="003043E2">
        <w:rPr>
          <w:rFonts w:ascii="Arial" w:eastAsia="Arial" w:hAnsi="Arial" w:cs="Arial"/>
          <w:sz w:val="24"/>
          <w:szCs w:val="24"/>
        </w:rPr>
        <w:t xml:space="preserve">:  Resta  obrigatório  o  preenchimento  de  todas  as  informações solicitadas  abaixo.  </w:t>
      </w:r>
      <w:proofErr w:type="gramStart"/>
      <w:r w:rsidRPr="003043E2">
        <w:rPr>
          <w:rFonts w:ascii="Arial" w:eastAsia="Arial" w:hAnsi="Arial" w:cs="Arial"/>
          <w:sz w:val="24"/>
          <w:szCs w:val="24"/>
        </w:rPr>
        <w:t>O  campo</w:t>
      </w:r>
      <w:proofErr w:type="gramEnd"/>
      <w:r w:rsidRPr="003043E2">
        <w:rPr>
          <w:rFonts w:ascii="Arial" w:eastAsia="Arial" w:hAnsi="Arial" w:cs="Arial"/>
          <w:sz w:val="24"/>
          <w:szCs w:val="24"/>
        </w:rPr>
        <w:t xml:space="preserve">  de  assinatura  é  obrigatório,  em  havendo  dúvidas  ou impugnação em relação à assinatura, poderá ser solicitado ao proponente a apresentação de cópia do documento de identidade do membro do grupo. O proponente/responsável pela candidatura não deverá apresentar seu nome como membro do grupo neste documento.</w:t>
      </w:r>
    </w:p>
    <w:p w14:paraId="6159A078" w14:textId="77777777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lastRenderedPageBreak/>
        <w:t>OBS: NÃO SERÁ PERMITIDO A COMPLEMENTAÇÃO DOS DADOS A POSTERIORI. E HAVENDO INDÍCIOS DE IRREGULARIDADE O PROJETO SERÁ DESCLASSIFICADO.</w:t>
      </w:r>
    </w:p>
    <w:p w14:paraId="466E0F0F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074488C5" w14:textId="77777777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MEMBRO 1</w:t>
      </w:r>
    </w:p>
    <w:p w14:paraId="298CBC48" w14:textId="77777777" w:rsidR="00344B5C" w:rsidRPr="003043E2" w:rsidRDefault="00AF5CED" w:rsidP="00362BD5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NOME: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24EAB8B1" w14:textId="171FE1E9" w:rsidR="006141F3" w:rsidRPr="003043E2" w:rsidRDefault="00AF5CED" w:rsidP="00362BD5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>RG: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20A27BA5" w14:textId="77777777" w:rsidR="00344B5C" w:rsidRPr="003043E2" w:rsidRDefault="00AF5CED" w:rsidP="00362BD5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CPF: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</w:t>
      </w: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6438AD82" w14:textId="77777777" w:rsidR="00344B5C" w:rsidRPr="003043E2" w:rsidRDefault="00AF5CED" w:rsidP="00362BD5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>ENDEREÇO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</w:t>
      </w:r>
    </w:p>
    <w:p w14:paraId="075FBAC7" w14:textId="146E3D77" w:rsidR="006141F3" w:rsidRPr="003043E2" w:rsidRDefault="00AF5CED" w:rsidP="00362BD5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TELEFONE PARA CONTATO: </w:t>
      </w:r>
      <w:proofErr w:type="gramStart"/>
      <w:r w:rsidRPr="003043E2">
        <w:rPr>
          <w:rFonts w:ascii="Arial" w:eastAsia="Arial" w:hAnsi="Arial" w:cs="Arial"/>
          <w:position w:val="-1"/>
          <w:sz w:val="24"/>
          <w:szCs w:val="24"/>
        </w:rPr>
        <w:t>( )</w:t>
      </w:r>
      <w:proofErr w:type="gramEnd"/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0BB3FDB0" w14:textId="7A105FA1" w:rsidR="006141F3" w:rsidRPr="003043E2" w:rsidRDefault="00AF5CED" w:rsidP="00362BD5">
      <w:pPr>
        <w:tabs>
          <w:tab w:val="left" w:pos="9120"/>
        </w:tabs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ASSINATURA:</w:t>
      </w:r>
      <w:r w:rsidRPr="003043E2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344B5C" w:rsidRPr="003043E2">
        <w:rPr>
          <w:rFonts w:ascii="Arial" w:eastAsia="Arial" w:hAnsi="Arial" w:cs="Arial"/>
          <w:sz w:val="24"/>
          <w:szCs w:val="24"/>
          <w:u w:val="single" w:color="000000"/>
        </w:rPr>
        <w:t>______________________</w:t>
      </w:r>
    </w:p>
    <w:p w14:paraId="1317F18D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89A72EF" w14:textId="77777777" w:rsidR="006141F3" w:rsidRPr="003043E2" w:rsidRDefault="00AF5CED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MEMBRO 2</w:t>
      </w:r>
    </w:p>
    <w:p w14:paraId="24FF68CC" w14:textId="77777777" w:rsidR="00344B5C" w:rsidRPr="003043E2" w:rsidRDefault="00344B5C" w:rsidP="00362BD5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NOME: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75641A78" w14:textId="77777777" w:rsidR="00344B5C" w:rsidRPr="003043E2" w:rsidRDefault="00344B5C" w:rsidP="00362BD5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>RG: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1C586EEC" w14:textId="77777777" w:rsidR="00344B5C" w:rsidRPr="003043E2" w:rsidRDefault="00344B5C" w:rsidP="00362BD5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CPF: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</w:t>
      </w: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07A41AFF" w14:textId="77777777" w:rsidR="00344B5C" w:rsidRPr="003043E2" w:rsidRDefault="00344B5C" w:rsidP="00362BD5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>ENDEREÇO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</w:t>
      </w:r>
    </w:p>
    <w:p w14:paraId="3DAC5226" w14:textId="77777777" w:rsidR="00344B5C" w:rsidRPr="003043E2" w:rsidRDefault="00344B5C" w:rsidP="00362BD5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TELEFONE PARA CONTATO: </w:t>
      </w:r>
      <w:proofErr w:type="gramStart"/>
      <w:r w:rsidRPr="003043E2">
        <w:rPr>
          <w:rFonts w:ascii="Arial" w:eastAsia="Arial" w:hAnsi="Arial" w:cs="Arial"/>
          <w:position w:val="-1"/>
          <w:sz w:val="24"/>
          <w:szCs w:val="24"/>
        </w:rPr>
        <w:t>( )</w:t>
      </w:r>
      <w:proofErr w:type="gramEnd"/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16D84769" w14:textId="77777777" w:rsidR="00344B5C" w:rsidRPr="003043E2" w:rsidRDefault="00344B5C" w:rsidP="00362BD5">
      <w:pPr>
        <w:tabs>
          <w:tab w:val="left" w:pos="9120"/>
        </w:tabs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ASSINATURA:</w:t>
      </w:r>
      <w:r w:rsidRPr="003043E2">
        <w:rPr>
          <w:rFonts w:ascii="Arial" w:eastAsia="Arial" w:hAnsi="Arial" w:cs="Arial"/>
          <w:sz w:val="24"/>
          <w:szCs w:val="24"/>
          <w:u w:val="single" w:color="000000"/>
        </w:rPr>
        <w:t xml:space="preserve"> ______________________</w:t>
      </w:r>
    </w:p>
    <w:p w14:paraId="0097CF37" w14:textId="63686AD6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629030E3" w14:textId="1BA0FF7F" w:rsidR="00344B5C" w:rsidRPr="003043E2" w:rsidRDefault="00344B5C" w:rsidP="00362BD5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MEMBRO 3</w:t>
      </w:r>
    </w:p>
    <w:p w14:paraId="2BAB494D" w14:textId="77777777" w:rsidR="00344B5C" w:rsidRPr="003043E2" w:rsidRDefault="00344B5C" w:rsidP="00362BD5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NOME: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6527DC4C" w14:textId="77777777" w:rsidR="00344B5C" w:rsidRPr="003043E2" w:rsidRDefault="00344B5C" w:rsidP="00362BD5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>RG: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453B3AD5" w14:textId="77777777" w:rsidR="00344B5C" w:rsidRPr="003043E2" w:rsidRDefault="00344B5C" w:rsidP="00362BD5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CPF: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</w:t>
      </w: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0C4CD473" w14:textId="77777777" w:rsidR="00344B5C" w:rsidRPr="003043E2" w:rsidRDefault="00344B5C" w:rsidP="00362BD5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>ENDEREÇO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</w:t>
      </w:r>
    </w:p>
    <w:p w14:paraId="7A7EF5CC" w14:textId="77777777" w:rsidR="00344B5C" w:rsidRPr="003043E2" w:rsidRDefault="00344B5C" w:rsidP="00362BD5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TELEFONE PARA CONTATO: </w:t>
      </w:r>
      <w:proofErr w:type="gramStart"/>
      <w:r w:rsidRPr="003043E2">
        <w:rPr>
          <w:rFonts w:ascii="Arial" w:eastAsia="Arial" w:hAnsi="Arial" w:cs="Arial"/>
          <w:position w:val="-1"/>
          <w:sz w:val="24"/>
          <w:szCs w:val="24"/>
        </w:rPr>
        <w:t>( )</w:t>
      </w:r>
      <w:proofErr w:type="gramEnd"/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73A891E3" w14:textId="77777777" w:rsidR="00344B5C" w:rsidRPr="003043E2" w:rsidRDefault="00344B5C" w:rsidP="00362BD5">
      <w:pPr>
        <w:tabs>
          <w:tab w:val="left" w:pos="9120"/>
        </w:tabs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ASSINATURA:</w:t>
      </w:r>
      <w:r w:rsidRPr="003043E2">
        <w:rPr>
          <w:rFonts w:ascii="Arial" w:eastAsia="Arial" w:hAnsi="Arial" w:cs="Arial"/>
          <w:sz w:val="24"/>
          <w:szCs w:val="24"/>
          <w:u w:val="single" w:color="000000"/>
        </w:rPr>
        <w:t xml:space="preserve"> ______________________</w:t>
      </w:r>
    </w:p>
    <w:p w14:paraId="43C30533" w14:textId="77777777" w:rsidR="00344B5C" w:rsidRPr="003043E2" w:rsidRDefault="00344B5C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6F884B7F" w14:textId="7E4B0B7E" w:rsidR="006141F3" w:rsidRPr="003043E2" w:rsidRDefault="00AF5CED" w:rsidP="00214DC4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LISTAR OUTROS MEMBROS SE FOR O CASO</w:t>
      </w:r>
    </w:p>
    <w:sectPr w:rsidR="006141F3" w:rsidRPr="003043E2" w:rsidSect="00214DC4">
      <w:headerReference w:type="default" r:id="rId8"/>
      <w:pgSz w:w="11940" w:h="16860"/>
      <w:pgMar w:top="1701" w:right="1134" w:bottom="1134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E8F3" w14:textId="77777777" w:rsidR="005C3F62" w:rsidRDefault="005C3F62">
      <w:r>
        <w:separator/>
      </w:r>
    </w:p>
  </w:endnote>
  <w:endnote w:type="continuationSeparator" w:id="0">
    <w:p w14:paraId="09932A56" w14:textId="77777777" w:rsidR="005C3F62" w:rsidRDefault="005C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04D9" w14:textId="77777777" w:rsidR="005C3F62" w:rsidRDefault="005C3F62">
      <w:r>
        <w:separator/>
      </w:r>
    </w:p>
  </w:footnote>
  <w:footnote w:type="continuationSeparator" w:id="0">
    <w:p w14:paraId="7A542DD9" w14:textId="77777777" w:rsidR="005C3F62" w:rsidRDefault="005C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1E4E" w14:textId="1F79679B" w:rsidR="006A590C" w:rsidRDefault="006A590C" w:rsidP="00D32528">
    <w:pPr>
      <w:spacing w:line="200" w:lineRule="exact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hidden="0" allowOverlap="1" wp14:anchorId="38B718D5" wp14:editId="63408708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D892E13" wp14:editId="52B96585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12" name="Imagem 12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787842" wp14:editId="01AA46C2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A4725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56C8183A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55565558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6C14E4E3" w14:textId="77777777" w:rsidR="006A590C" w:rsidRPr="00382F14" w:rsidRDefault="006A590C" w:rsidP="00D32528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878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7pt;margin-top:8.95pt;width:57.7pt;height:3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" filled="f" stroked="f">
              <v:textbox>
                <w:txbxContent>
                  <w:p w14:paraId="003A4725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56C8183A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55565558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6C14E4E3" w14:textId="77777777" w:rsidR="006A590C" w:rsidRPr="00382F14" w:rsidRDefault="006A590C" w:rsidP="00D32528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000000"/>
      </w:rPr>
      <w:tab/>
    </w:r>
    <w:r>
      <w:rPr>
        <w:color w:val="000000"/>
      </w:rPr>
      <w:tab/>
    </w:r>
  </w:p>
  <w:p w14:paraId="0ADF6F22" w14:textId="77777777" w:rsidR="006A590C" w:rsidRDefault="006A590C" w:rsidP="00D32528">
    <w:pPr>
      <w:spacing w:line="200" w:lineRule="exact"/>
    </w:pPr>
  </w:p>
  <w:p w14:paraId="325BE459" w14:textId="6A896145" w:rsidR="006A590C" w:rsidRPr="00B77851" w:rsidRDefault="006A590C" w:rsidP="00B77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DFD"/>
    <w:multiLevelType w:val="hybridMultilevel"/>
    <w:tmpl w:val="B8144C20"/>
    <w:lvl w:ilvl="0" w:tplc="DF567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DBD"/>
    <w:multiLevelType w:val="hybridMultilevel"/>
    <w:tmpl w:val="516C0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977"/>
    <w:multiLevelType w:val="hybridMultilevel"/>
    <w:tmpl w:val="AB9AE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09DA"/>
    <w:multiLevelType w:val="hybridMultilevel"/>
    <w:tmpl w:val="28D61E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122213"/>
    <w:multiLevelType w:val="hybridMultilevel"/>
    <w:tmpl w:val="CCD8F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3E4BB3"/>
    <w:multiLevelType w:val="hybridMultilevel"/>
    <w:tmpl w:val="4354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3D3"/>
    <w:rsid w:val="00007B41"/>
    <w:rsid w:val="000145AB"/>
    <w:rsid w:val="00023D64"/>
    <w:rsid w:val="000326AA"/>
    <w:rsid w:val="00040C5B"/>
    <w:rsid w:val="0004262D"/>
    <w:rsid w:val="000469E5"/>
    <w:rsid w:val="00047F05"/>
    <w:rsid w:val="0006684C"/>
    <w:rsid w:val="00075545"/>
    <w:rsid w:val="00075D91"/>
    <w:rsid w:val="00084164"/>
    <w:rsid w:val="00084D82"/>
    <w:rsid w:val="00096C70"/>
    <w:rsid w:val="000A4B03"/>
    <w:rsid w:val="000B306F"/>
    <w:rsid w:val="000B6BE8"/>
    <w:rsid w:val="000D1A71"/>
    <w:rsid w:val="000E5BB2"/>
    <w:rsid w:val="000E7398"/>
    <w:rsid w:val="000F100C"/>
    <w:rsid w:val="000F5C4E"/>
    <w:rsid w:val="000F6BF7"/>
    <w:rsid w:val="000F7BC2"/>
    <w:rsid w:val="00115282"/>
    <w:rsid w:val="00130C60"/>
    <w:rsid w:val="001319A7"/>
    <w:rsid w:val="001336F8"/>
    <w:rsid w:val="00136E27"/>
    <w:rsid w:val="00143B9F"/>
    <w:rsid w:val="0015251D"/>
    <w:rsid w:val="00156A14"/>
    <w:rsid w:val="001666C3"/>
    <w:rsid w:val="00167F32"/>
    <w:rsid w:val="00170387"/>
    <w:rsid w:val="00170490"/>
    <w:rsid w:val="001738C8"/>
    <w:rsid w:val="00176248"/>
    <w:rsid w:val="00177CF9"/>
    <w:rsid w:val="00185423"/>
    <w:rsid w:val="00186E7A"/>
    <w:rsid w:val="00190F7D"/>
    <w:rsid w:val="001916DD"/>
    <w:rsid w:val="0019399B"/>
    <w:rsid w:val="00195F94"/>
    <w:rsid w:val="001A0ACF"/>
    <w:rsid w:val="001B5CF9"/>
    <w:rsid w:val="001C0489"/>
    <w:rsid w:val="001C25F8"/>
    <w:rsid w:val="001C5D30"/>
    <w:rsid w:val="001D4993"/>
    <w:rsid w:val="001D6C5D"/>
    <w:rsid w:val="001E75BC"/>
    <w:rsid w:val="0020710E"/>
    <w:rsid w:val="00211FDD"/>
    <w:rsid w:val="00214DC4"/>
    <w:rsid w:val="00216AA3"/>
    <w:rsid w:val="00226DCF"/>
    <w:rsid w:val="0024414F"/>
    <w:rsid w:val="00245F91"/>
    <w:rsid w:val="00250436"/>
    <w:rsid w:val="0025138D"/>
    <w:rsid w:val="002667F3"/>
    <w:rsid w:val="00266ED5"/>
    <w:rsid w:val="00272493"/>
    <w:rsid w:val="00285CBD"/>
    <w:rsid w:val="00291F34"/>
    <w:rsid w:val="002A3AE5"/>
    <w:rsid w:val="002B0344"/>
    <w:rsid w:val="002B0EEE"/>
    <w:rsid w:val="002C3170"/>
    <w:rsid w:val="002D0E9D"/>
    <w:rsid w:val="002D0F9C"/>
    <w:rsid w:val="002D7D5A"/>
    <w:rsid w:val="00301613"/>
    <w:rsid w:val="003043E2"/>
    <w:rsid w:val="00306A75"/>
    <w:rsid w:val="00310AE4"/>
    <w:rsid w:val="00311B2A"/>
    <w:rsid w:val="00313732"/>
    <w:rsid w:val="00321CF5"/>
    <w:rsid w:val="00327C9B"/>
    <w:rsid w:val="0033067A"/>
    <w:rsid w:val="00342662"/>
    <w:rsid w:val="00344B5C"/>
    <w:rsid w:val="0034527B"/>
    <w:rsid w:val="003454A7"/>
    <w:rsid w:val="00347A0E"/>
    <w:rsid w:val="0035339A"/>
    <w:rsid w:val="00355C6F"/>
    <w:rsid w:val="00362BD5"/>
    <w:rsid w:val="00362C22"/>
    <w:rsid w:val="003804C9"/>
    <w:rsid w:val="003A27FC"/>
    <w:rsid w:val="003A5D20"/>
    <w:rsid w:val="003B0385"/>
    <w:rsid w:val="003B6AC5"/>
    <w:rsid w:val="003B7ADE"/>
    <w:rsid w:val="003C1DC3"/>
    <w:rsid w:val="003C5E85"/>
    <w:rsid w:val="003D0498"/>
    <w:rsid w:val="003D219E"/>
    <w:rsid w:val="003D2C24"/>
    <w:rsid w:val="003D3218"/>
    <w:rsid w:val="003D38FA"/>
    <w:rsid w:val="003D491E"/>
    <w:rsid w:val="003D4E89"/>
    <w:rsid w:val="003D5AF5"/>
    <w:rsid w:val="003D6B29"/>
    <w:rsid w:val="003D753E"/>
    <w:rsid w:val="003E5DFD"/>
    <w:rsid w:val="003E6347"/>
    <w:rsid w:val="003F35CD"/>
    <w:rsid w:val="0040279F"/>
    <w:rsid w:val="00403A42"/>
    <w:rsid w:val="00414BCF"/>
    <w:rsid w:val="00414F6A"/>
    <w:rsid w:val="00420032"/>
    <w:rsid w:val="00425B0C"/>
    <w:rsid w:val="00431037"/>
    <w:rsid w:val="00434056"/>
    <w:rsid w:val="00435A0D"/>
    <w:rsid w:val="00444721"/>
    <w:rsid w:val="004455E0"/>
    <w:rsid w:val="00447DEA"/>
    <w:rsid w:val="004519CC"/>
    <w:rsid w:val="00451D85"/>
    <w:rsid w:val="00452333"/>
    <w:rsid w:val="004639D4"/>
    <w:rsid w:val="004744A1"/>
    <w:rsid w:val="00476CB7"/>
    <w:rsid w:val="00484BCD"/>
    <w:rsid w:val="00485454"/>
    <w:rsid w:val="0048762D"/>
    <w:rsid w:val="004908FB"/>
    <w:rsid w:val="00494161"/>
    <w:rsid w:val="0049665E"/>
    <w:rsid w:val="004A5712"/>
    <w:rsid w:val="004C1ED9"/>
    <w:rsid w:val="004C30A1"/>
    <w:rsid w:val="004C3AD1"/>
    <w:rsid w:val="004C3EE0"/>
    <w:rsid w:val="004D1BBA"/>
    <w:rsid w:val="004F1B09"/>
    <w:rsid w:val="00502CE2"/>
    <w:rsid w:val="00523AD2"/>
    <w:rsid w:val="00532AC0"/>
    <w:rsid w:val="00537EF6"/>
    <w:rsid w:val="00540C46"/>
    <w:rsid w:val="00553147"/>
    <w:rsid w:val="00553359"/>
    <w:rsid w:val="0055368F"/>
    <w:rsid w:val="00553D4C"/>
    <w:rsid w:val="00557091"/>
    <w:rsid w:val="0056378B"/>
    <w:rsid w:val="00573660"/>
    <w:rsid w:val="00581C84"/>
    <w:rsid w:val="00582C18"/>
    <w:rsid w:val="005A2357"/>
    <w:rsid w:val="005A3195"/>
    <w:rsid w:val="005B1709"/>
    <w:rsid w:val="005B3D36"/>
    <w:rsid w:val="005C3F62"/>
    <w:rsid w:val="005C7B8E"/>
    <w:rsid w:val="005D0A2C"/>
    <w:rsid w:val="005D37FA"/>
    <w:rsid w:val="005E147E"/>
    <w:rsid w:val="00602C81"/>
    <w:rsid w:val="006037BD"/>
    <w:rsid w:val="00606A0B"/>
    <w:rsid w:val="006141F3"/>
    <w:rsid w:val="00622D8C"/>
    <w:rsid w:val="0062370B"/>
    <w:rsid w:val="00623B16"/>
    <w:rsid w:val="00624A98"/>
    <w:rsid w:val="00634C23"/>
    <w:rsid w:val="0063770C"/>
    <w:rsid w:val="00642897"/>
    <w:rsid w:val="0064786C"/>
    <w:rsid w:val="00650913"/>
    <w:rsid w:val="00650A1A"/>
    <w:rsid w:val="00651036"/>
    <w:rsid w:val="0065385B"/>
    <w:rsid w:val="006554BE"/>
    <w:rsid w:val="006659DA"/>
    <w:rsid w:val="006663D7"/>
    <w:rsid w:val="00667CBC"/>
    <w:rsid w:val="00670D27"/>
    <w:rsid w:val="00673FDF"/>
    <w:rsid w:val="006815A3"/>
    <w:rsid w:val="006866DF"/>
    <w:rsid w:val="00686CF0"/>
    <w:rsid w:val="006874B5"/>
    <w:rsid w:val="006A2BDE"/>
    <w:rsid w:val="006A590C"/>
    <w:rsid w:val="006B5B29"/>
    <w:rsid w:val="006D7876"/>
    <w:rsid w:val="006F21E1"/>
    <w:rsid w:val="006F235E"/>
    <w:rsid w:val="006F5A89"/>
    <w:rsid w:val="00701AFD"/>
    <w:rsid w:val="00706882"/>
    <w:rsid w:val="007141BC"/>
    <w:rsid w:val="00722D2B"/>
    <w:rsid w:val="0073273C"/>
    <w:rsid w:val="0074076B"/>
    <w:rsid w:val="00751CDE"/>
    <w:rsid w:val="00752206"/>
    <w:rsid w:val="0075371B"/>
    <w:rsid w:val="00756B8B"/>
    <w:rsid w:val="0076058F"/>
    <w:rsid w:val="00760DCD"/>
    <w:rsid w:val="00770F3C"/>
    <w:rsid w:val="007735D0"/>
    <w:rsid w:val="007764A7"/>
    <w:rsid w:val="0078581C"/>
    <w:rsid w:val="00791C56"/>
    <w:rsid w:val="00793EF5"/>
    <w:rsid w:val="00795822"/>
    <w:rsid w:val="007A3A4D"/>
    <w:rsid w:val="007A4E3F"/>
    <w:rsid w:val="007A6FCB"/>
    <w:rsid w:val="007B70D5"/>
    <w:rsid w:val="007E1259"/>
    <w:rsid w:val="007E348D"/>
    <w:rsid w:val="007F20A0"/>
    <w:rsid w:val="00800668"/>
    <w:rsid w:val="00800696"/>
    <w:rsid w:val="0080126E"/>
    <w:rsid w:val="008071F6"/>
    <w:rsid w:val="00813836"/>
    <w:rsid w:val="0081508A"/>
    <w:rsid w:val="00825A90"/>
    <w:rsid w:val="00835512"/>
    <w:rsid w:val="00842241"/>
    <w:rsid w:val="00842A0F"/>
    <w:rsid w:val="00842A74"/>
    <w:rsid w:val="00844977"/>
    <w:rsid w:val="00845B9A"/>
    <w:rsid w:val="00845C31"/>
    <w:rsid w:val="00846CF8"/>
    <w:rsid w:val="0085368D"/>
    <w:rsid w:val="00856AC2"/>
    <w:rsid w:val="008572D5"/>
    <w:rsid w:val="00861FE2"/>
    <w:rsid w:val="0086231B"/>
    <w:rsid w:val="00865847"/>
    <w:rsid w:val="00887AF6"/>
    <w:rsid w:val="00893276"/>
    <w:rsid w:val="00893979"/>
    <w:rsid w:val="008C6174"/>
    <w:rsid w:val="008D5160"/>
    <w:rsid w:val="008D6EAD"/>
    <w:rsid w:val="008E2221"/>
    <w:rsid w:val="008E3CAD"/>
    <w:rsid w:val="008F1EC8"/>
    <w:rsid w:val="009052FB"/>
    <w:rsid w:val="00907CCE"/>
    <w:rsid w:val="00912BC0"/>
    <w:rsid w:val="00917E0A"/>
    <w:rsid w:val="00921E43"/>
    <w:rsid w:val="00921FE6"/>
    <w:rsid w:val="00922DBA"/>
    <w:rsid w:val="00922E56"/>
    <w:rsid w:val="0092391F"/>
    <w:rsid w:val="00943402"/>
    <w:rsid w:val="0095142E"/>
    <w:rsid w:val="00956A1B"/>
    <w:rsid w:val="00957807"/>
    <w:rsid w:val="00970E5B"/>
    <w:rsid w:val="00971DBC"/>
    <w:rsid w:val="009724E1"/>
    <w:rsid w:val="0097453C"/>
    <w:rsid w:val="00980052"/>
    <w:rsid w:val="00985C63"/>
    <w:rsid w:val="00993731"/>
    <w:rsid w:val="009C02C0"/>
    <w:rsid w:val="009C09C1"/>
    <w:rsid w:val="009D1971"/>
    <w:rsid w:val="009D6CA1"/>
    <w:rsid w:val="009E18DC"/>
    <w:rsid w:val="009E2032"/>
    <w:rsid w:val="009E52AC"/>
    <w:rsid w:val="00A041E4"/>
    <w:rsid w:val="00A07C54"/>
    <w:rsid w:val="00A16694"/>
    <w:rsid w:val="00A217B0"/>
    <w:rsid w:val="00A31482"/>
    <w:rsid w:val="00A31F11"/>
    <w:rsid w:val="00A37421"/>
    <w:rsid w:val="00A427A7"/>
    <w:rsid w:val="00A446E7"/>
    <w:rsid w:val="00A4542C"/>
    <w:rsid w:val="00A45A60"/>
    <w:rsid w:val="00A46BE0"/>
    <w:rsid w:val="00A47ADD"/>
    <w:rsid w:val="00A47B2B"/>
    <w:rsid w:val="00A5039F"/>
    <w:rsid w:val="00A504C4"/>
    <w:rsid w:val="00A51F34"/>
    <w:rsid w:val="00A66A4B"/>
    <w:rsid w:val="00A676D4"/>
    <w:rsid w:val="00A73980"/>
    <w:rsid w:val="00A7636A"/>
    <w:rsid w:val="00A911F8"/>
    <w:rsid w:val="00AA480E"/>
    <w:rsid w:val="00AA7B97"/>
    <w:rsid w:val="00AB0CFF"/>
    <w:rsid w:val="00AB19CC"/>
    <w:rsid w:val="00AB3E57"/>
    <w:rsid w:val="00AD2D0F"/>
    <w:rsid w:val="00AD65F4"/>
    <w:rsid w:val="00AE4A4E"/>
    <w:rsid w:val="00AE6734"/>
    <w:rsid w:val="00AF0605"/>
    <w:rsid w:val="00AF5CED"/>
    <w:rsid w:val="00B11C3F"/>
    <w:rsid w:val="00B125A1"/>
    <w:rsid w:val="00B2115D"/>
    <w:rsid w:val="00B22146"/>
    <w:rsid w:val="00B32CBA"/>
    <w:rsid w:val="00B363C5"/>
    <w:rsid w:val="00B37CD6"/>
    <w:rsid w:val="00B42CEB"/>
    <w:rsid w:val="00B46817"/>
    <w:rsid w:val="00B77851"/>
    <w:rsid w:val="00BA0337"/>
    <w:rsid w:val="00BA2718"/>
    <w:rsid w:val="00BB01A6"/>
    <w:rsid w:val="00BB2672"/>
    <w:rsid w:val="00BB79B3"/>
    <w:rsid w:val="00BC06AA"/>
    <w:rsid w:val="00BD65D6"/>
    <w:rsid w:val="00BF4221"/>
    <w:rsid w:val="00BF66A0"/>
    <w:rsid w:val="00C000CD"/>
    <w:rsid w:val="00C00153"/>
    <w:rsid w:val="00C07E8F"/>
    <w:rsid w:val="00C13364"/>
    <w:rsid w:val="00C13F98"/>
    <w:rsid w:val="00C2700A"/>
    <w:rsid w:val="00C3077C"/>
    <w:rsid w:val="00C36B22"/>
    <w:rsid w:val="00C437D2"/>
    <w:rsid w:val="00C500A8"/>
    <w:rsid w:val="00C65948"/>
    <w:rsid w:val="00C66034"/>
    <w:rsid w:val="00C71018"/>
    <w:rsid w:val="00C73156"/>
    <w:rsid w:val="00C76FE4"/>
    <w:rsid w:val="00C934DF"/>
    <w:rsid w:val="00C93C4B"/>
    <w:rsid w:val="00C97057"/>
    <w:rsid w:val="00C97766"/>
    <w:rsid w:val="00CA0911"/>
    <w:rsid w:val="00CB21E2"/>
    <w:rsid w:val="00CB4CB7"/>
    <w:rsid w:val="00CB7B84"/>
    <w:rsid w:val="00CC0F2D"/>
    <w:rsid w:val="00CC1E91"/>
    <w:rsid w:val="00CC41A1"/>
    <w:rsid w:val="00CC68A7"/>
    <w:rsid w:val="00CC7125"/>
    <w:rsid w:val="00CD6EA2"/>
    <w:rsid w:val="00CE5E4C"/>
    <w:rsid w:val="00CF191D"/>
    <w:rsid w:val="00CF590C"/>
    <w:rsid w:val="00D018D9"/>
    <w:rsid w:val="00D12B57"/>
    <w:rsid w:val="00D12B87"/>
    <w:rsid w:val="00D25792"/>
    <w:rsid w:val="00D32528"/>
    <w:rsid w:val="00D34C82"/>
    <w:rsid w:val="00D443EA"/>
    <w:rsid w:val="00D52FF7"/>
    <w:rsid w:val="00D63412"/>
    <w:rsid w:val="00D747EB"/>
    <w:rsid w:val="00D749A8"/>
    <w:rsid w:val="00D7742A"/>
    <w:rsid w:val="00D816FD"/>
    <w:rsid w:val="00DA0360"/>
    <w:rsid w:val="00DA3152"/>
    <w:rsid w:val="00DB2E5A"/>
    <w:rsid w:val="00DD37D6"/>
    <w:rsid w:val="00DE3593"/>
    <w:rsid w:val="00E01594"/>
    <w:rsid w:val="00E02334"/>
    <w:rsid w:val="00E05B06"/>
    <w:rsid w:val="00E06114"/>
    <w:rsid w:val="00E1776F"/>
    <w:rsid w:val="00E20BBD"/>
    <w:rsid w:val="00E24367"/>
    <w:rsid w:val="00E316E1"/>
    <w:rsid w:val="00E353AF"/>
    <w:rsid w:val="00E401BD"/>
    <w:rsid w:val="00E401BE"/>
    <w:rsid w:val="00E4115A"/>
    <w:rsid w:val="00E41201"/>
    <w:rsid w:val="00E532B7"/>
    <w:rsid w:val="00E53852"/>
    <w:rsid w:val="00E56321"/>
    <w:rsid w:val="00E62E1F"/>
    <w:rsid w:val="00E639D7"/>
    <w:rsid w:val="00E673CB"/>
    <w:rsid w:val="00E86B44"/>
    <w:rsid w:val="00E904F6"/>
    <w:rsid w:val="00E90A1F"/>
    <w:rsid w:val="00E91945"/>
    <w:rsid w:val="00E91B98"/>
    <w:rsid w:val="00EA36E0"/>
    <w:rsid w:val="00EA622A"/>
    <w:rsid w:val="00EB1EC2"/>
    <w:rsid w:val="00EB55E8"/>
    <w:rsid w:val="00EB569B"/>
    <w:rsid w:val="00EC34A3"/>
    <w:rsid w:val="00EC43E5"/>
    <w:rsid w:val="00EC6D12"/>
    <w:rsid w:val="00EC6DE7"/>
    <w:rsid w:val="00EC79D9"/>
    <w:rsid w:val="00ED1152"/>
    <w:rsid w:val="00ED27A4"/>
    <w:rsid w:val="00EE10CB"/>
    <w:rsid w:val="00EE4CEE"/>
    <w:rsid w:val="00F02EEC"/>
    <w:rsid w:val="00F03A7D"/>
    <w:rsid w:val="00F11C63"/>
    <w:rsid w:val="00F22197"/>
    <w:rsid w:val="00F33B03"/>
    <w:rsid w:val="00F35073"/>
    <w:rsid w:val="00F403B2"/>
    <w:rsid w:val="00F46E5F"/>
    <w:rsid w:val="00F56303"/>
    <w:rsid w:val="00F60F69"/>
    <w:rsid w:val="00F643C8"/>
    <w:rsid w:val="00F663E9"/>
    <w:rsid w:val="00F74108"/>
    <w:rsid w:val="00F744FF"/>
    <w:rsid w:val="00F75E8C"/>
    <w:rsid w:val="00F77192"/>
    <w:rsid w:val="00F93A53"/>
    <w:rsid w:val="00F96C28"/>
    <w:rsid w:val="00FA0F40"/>
    <w:rsid w:val="00FA2EC3"/>
    <w:rsid w:val="00FD1BA4"/>
    <w:rsid w:val="00FD240A"/>
    <w:rsid w:val="00FD38A2"/>
    <w:rsid w:val="00FE2BA5"/>
    <w:rsid w:val="00FE557E"/>
    <w:rsid w:val="00FF0536"/>
    <w:rsid w:val="00FF51F1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91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19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1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125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3D5AF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5AF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297A-F245-4C6F-ADB1-2028C33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BA 15</dc:creator>
  <cp:lastModifiedBy>Usuário do Windows</cp:lastModifiedBy>
  <cp:revision>4</cp:revision>
  <cp:lastPrinted>2020-11-13T13:32:00Z</cp:lastPrinted>
  <dcterms:created xsi:type="dcterms:W3CDTF">2020-11-24T20:13:00Z</dcterms:created>
  <dcterms:modified xsi:type="dcterms:W3CDTF">2020-11-24T20:36:00Z</dcterms:modified>
</cp:coreProperties>
</file>